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E842" w14:textId="1271C270" w:rsidR="004765D0" w:rsidRPr="00D30E6D" w:rsidRDefault="007F4142" w:rsidP="00D30E6D">
      <w:pPr>
        <w:shd w:val="clear" w:color="auto" w:fill="92D05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30E6D">
        <w:rPr>
          <w:rFonts w:ascii="Times New Roman" w:hAnsi="Times New Roman" w:cs="Times New Roman"/>
          <w:b/>
          <w:bCs/>
          <w:sz w:val="44"/>
          <w:szCs w:val="44"/>
        </w:rPr>
        <w:t>DAGSRYTME HAUGEN</w:t>
      </w:r>
    </w:p>
    <w:p w14:paraId="1C5D72DF" w14:textId="77777777" w:rsidR="00D30E6D" w:rsidRDefault="00D30E6D" w:rsidP="007F41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260E2" w14:textId="77777777" w:rsidR="00D30E6D" w:rsidRDefault="00D30E6D" w:rsidP="007F41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47BB9" w14:textId="77777777" w:rsidR="00D30E6D" w:rsidRDefault="00D30E6D" w:rsidP="00D30E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ECAA7D" w14:textId="68506DFF" w:rsidR="00D30E6D" w:rsidRPr="00D30E6D" w:rsidRDefault="00D30E6D" w:rsidP="00D30E6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30E6D">
        <w:rPr>
          <w:rFonts w:ascii="Times New Roman" w:hAnsi="Times New Roman" w:cs="Times New Roman"/>
          <w:b/>
          <w:bCs/>
          <w:sz w:val="32"/>
          <w:szCs w:val="32"/>
        </w:rPr>
        <w:t>07.30 Barnehagen åpner</w:t>
      </w:r>
    </w:p>
    <w:p w14:paraId="3064A88C" w14:textId="08D6DEAB" w:rsidR="00D30E6D" w:rsidRPr="00D30E6D" w:rsidRDefault="00D30E6D" w:rsidP="00D30E6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30E6D">
        <w:rPr>
          <w:rFonts w:ascii="Times New Roman" w:hAnsi="Times New Roman" w:cs="Times New Roman"/>
          <w:b/>
          <w:bCs/>
          <w:sz w:val="32"/>
          <w:szCs w:val="32"/>
        </w:rPr>
        <w:t>08.00-08.30 Frokost</w:t>
      </w:r>
    </w:p>
    <w:p w14:paraId="5DFC08BE" w14:textId="5F4348BA" w:rsidR="00D30E6D" w:rsidRPr="00D30E6D" w:rsidRDefault="00D30E6D" w:rsidP="00D30E6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30E6D">
        <w:rPr>
          <w:rFonts w:ascii="Times New Roman" w:hAnsi="Times New Roman" w:cs="Times New Roman"/>
          <w:b/>
          <w:bCs/>
          <w:sz w:val="32"/>
          <w:szCs w:val="32"/>
        </w:rPr>
        <w:t>09.00 Samling</w:t>
      </w:r>
    </w:p>
    <w:p w14:paraId="384D1D4B" w14:textId="61CD2409" w:rsidR="00D30E6D" w:rsidRPr="00D30E6D" w:rsidRDefault="00D30E6D" w:rsidP="00D30E6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30E6D">
        <w:rPr>
          <w:rFonts w:ascii="Times New Roman" w:hAnsi="Times New Roman" w:cs="Times New Roman"/>
          <w:b/>
          <w:bCs/>
          <w:sz w:val="32"/>
          <w:szCs w:val="32"/>
        </w:rPr>
        <w:t>09.30 Lekegrupper/inne/ute</w:t>
      </w:r>
    </w:p>
    <w:p w14:paraId="252306D4" w14:textId="69D7D4A2" w:rsidR="00D30E6D" w:rsidRPr="00D30E6D" w:rsidRDefault="00D30E6D" w:rsidP="00D30E6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30E6D">
        <w:rPr>
          <w:rFonts w:ascii="Times New Roman" w:hAnsi="Times New Roman" w:cs="Times New Roman"/>
          <w:b/>
          <w:bCs/>
          <w:sz w:val="32"/>
          <w:szCs w:val="32"/>
        </w:rPr>
        <w:t xml:space="preserve">11.00 </w:t>
      </w:r>
      <w:proofErr w:type="spellStart"/>
      <w:r w:rsidRPr="00D30E6D">
        <w:rPr>
          <w:rFonts w:ascii="Times New Roman" w:hAnsi="Times New Roman" w:cs="Times New Roman"/>
          <w:b/>
          <w:bCs/>
          <w:sz w:val="32"/>
          <w:szCs w:val="32"/>
        </w:rPr>
        <w:t>Lunch</w:t>
      </w:r>
      <w:proofErr w:type="spellEnd"/>
    </w:p>
    <w:p w14:paraId="1B2EEB84" w14:textId="4A675BFD" w:rsidR="00D30E6D" w:rsidRPr="00D30E6D" w:rsidRDefault="00D30E6D" w:rsidP="00D30E6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30E6D">
        <w:rPr>
          <w:rFonts w:ascii="Times New Roman" w:hAnsi="Times New Roman" w:cs="Times New Roman"/>
          <w:b/>
          <w:bCs/>
          <w:sz w:val="32"/>
          <w:szCs w:val="32"/>
        </w:rPr>
        <w:t>12.00-14.00 Sovetid</w:t>
      </w:r>
    </w:p>
    <w:p w14:paraId="240CFF7C" w14:textId="60762175" w:rsidR="00D30E6D" w:rsidRPr="00D30E6D" w:rsidRDefault="00D30E6D" w:rsidP="00D30E6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30E6D">
        <w:rPr>
          <w:rFonts w:ascii="Times New Roman" w:hAnsi="Times New Roman" w:cs="Times New Roman"/>
          <w:b/>
          <w:bCs/>
          <w:sz w:val="32"/>
          <w:szCs w:val="32"/>
        </w:rPr>
        <w:t>14.00 Fruktmåltid</w:t>
      </w:r>
    </w:p>
    <w:p w14:paraId="0A1A2127" w14:textId="7FB852BD" w:rsidR="00D30E6D" w:rsidRPr="00D30E6D" w:rsidRDefault="00D30E6D" w:rsidP="00D30E6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30E6D">
        <w:rPr>
          <w:rFonts w:ascii="Times New Roman" w:hAnsi="Times New Roman" w:cs="Times New Roman"/>
          <w:b/>
          <w:bCs/>
          <w:sz w:val="32"/>
          <w:szCs w:val="32"/>
        </w:rPr>
        <w:t>Etter frukt: inne eller utelek</w:t>
      </w:r>
    </w:p>
    <w:p w14:paraId="2562BED3" w14:textId="5B1D0D0A" w:rsidR="00D30E6D" w:rsidRDefault="00D30E6D" w:rsidP="00D30E6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30E6D">
        <w:rPr>
          <w:rFonts w:ascii="Times New Roman" w:hAnsi="Times New Roman" w:cs="Times New Roman"/>
          <w:b/>
          <w:bCs/>
          <w:sz w:val="32"/>
          <w:szCs w:val="32"/>
        </w:rPr>
        <w:t>16.30 Barnehagen stenger</w:t>
      </w:r>
    </w:p>
    <w:p w14:paraId="14E996FA" w14:textId="77777777" w:rsidR="00D30E6D" w:rsidRDefault="00D30E6D" w:rsidP="00D30E6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530E83" w14:textId="77777777" w:rsidR="00D30E6D" w:rsidRDefault="00D30E6D" w:rsidP="00D30E6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1D2C7A" w14:textId="77777777" w:rsidR="00D30E6D" w:rsidRDefault="00D30E6D" w:rsidP="00D30E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5BAAD9" w14:textId="5A507849" w:rsidR="00D30E6D" w:rsidRPr="00D30E6D" w:rsidRDefault="00D30E6D" w:rsidP="00D30E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5C237996" wp14:editId="360F6C32">
                <wp:extent cx="2400300" cy="2715260"/>
                <wp:effectExtent l="0" t="0" r="0" b="8890"/>
                <wp:docPr id="86658132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715260"/>
                          <a:chOff x="0" y="0"/>
                          <a:chExt cx="2400300" cy="2715260"/>
                        </a:xfrm>
                      </wpg:grpSpPr>
                      <pic:pic xmlns:pic="http://schemas.openxmlformats.org/drawingml/2006/picture">
                        <pic:nvPicPr>
                          <pic:cNvPr id="1530011659" name="Bilde 1" descr="Et bilde som inneholder clip art, illustrasjon, tegnefilm, Tegnefilm&#10;&#10;Automatisk generer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371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432635" name="Tekstboks 2"/>
                        <wps:cNvSpPr txBox="1"/>
                        <wps:spPr>
                          <a:xfrm>
                            <a:off x="0" y="2371725"/>
                            <a:ext cx="24003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5B493E" w14:textId="232D091E" w:rsidR="00D30E6D" w:rsidRPr="00D30E6D" w:rsidRDefault="00D30E6D" w:rsidP="00D30E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237996" id="Gruppe 3" o:spid="_x0000_s1026" style="width:189pt;height:213.8pt;mso-position-horizontal-relative:char;mso-position-vertical-relative:line" coordsize="24003,271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1" o:spid="_x0000_s1027" type="#_x0000_t75" alt="Et bilde som inneholder clip art, illustrasjon, tegnefilm, Tegnefilm&#10;&#10;Automatisk generert beskrivelse" style="position:absolute;width:24003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">
                  <v:imagedata r:id="rId7" o:title="Et bilde som inneholder clip art, illustrasjon, tegnefilm, Tegnefilm&#10;&#10;Automatisk generert beskrivels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2" o:spid="_x0000_s1028" type="#_x0000_t202" style="position:absolute;top:23717;width:2400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" stroked="f">
                  <v:textbox style="mso-fit-shape-to-text:t">
                    <w:txbxContent>
                      <w:p w14:paraId="095B493E" w14:textId="232D091E" w:rsidR="00D30E6D" w:rsidRPr="00D30E6D" w:rsidRDefault="00D30E6D" w:rsidP="00D30E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B6724E" w14:textId="77777777" w:rsidR="00D30E6D" w:rsidRDefault="00D30E6D" w:rsidP="00D30E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E613E5" w14:textId="77777777" w:rsidR="00D30E6D" w:rsidRDefault="00D30E6D" w:rsidP="00D30E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D556DB" w14:textId="77777777" w:rsidR="007F4142" w:rsidRPr="007F4142" w:rsidRDefault="007F4142" w:rsidP="007F41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F4142" w:rsidRPr="007F4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42"/>
    <w:rsid w:val="00197FA3"/>
    <w:rsid w:val="004765D0"/>
    <w:rsid w:val="007F4142"/>
    <w:rsid w:val="00D3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2FA1"/>
  <w15:chartTrackingRefBased/>
  <w15:docId w15:val="{36AA41EC-B0A0-4270-9B47-B56BF8F2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D30E6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30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uropaschool.org/2016/06/formacion-de-profesores-psicomotricidad.html" TargetMode="External"/><Relationship Id="rId11" Type="http://schemas.openxmlformats.org/officeDocument/2006/relationships/customXml" Target="../customXml/item3.xml"/><Relationship Id="rId5" Type="http://schemas.openxmlformats.org/officeDocument/2006/relationships/image" Target="media/image1.jp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1374CEC945E439CA90C82B43A0A31" ma:contentTypeVersion="17" ma:contentTypeDescription="Opprett et nytt dokument." ma:contentTypeScope="" ma:versionID="87877af7a04e1e980c0781e1467e99eb">
  <xsd:schema xmlns:xsd="http://www.w3.org/2001/XMLSchema" xmlns:xs="http://www.w3.org/2001/XMLSchema" xmlns:p="http://schemas.microsoft.com/office/2006/metadata/properties" xmlns:ns2="91931a6d-c8c9-474a-9038-e33a3737cf8b" xmlns:ns3="d1313e62-8887-4873-a563-a208e0cdcf91" targetNamespace="http://schemas.microsoft.com/office/2006/metadata/properties" ma:root="true" ma:fieldsID="051607bfd9913bd462b4c57627752e12" ns2:_="" ns3:_="">
    <xsd:import namespace="91931a6d-c8c9-474a-9038-e33a3737cf8b"/>
    <xsd:import namespace="d1313e62-8887-4873-a563-a208e0cdc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31a6d-c8c9-474a-9038-e33a3737c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c2eca01-37f2-4602-b16b-84976358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13e62-8887-4873-a563-a208e0cdc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28a26f-800e-465f-a79d-e5d7c3547ba1}" ma:internalName="TaxCatchAll" ma:showField="CatchAllData" ma:web="d1313e62-8887-4873-a563-a208e0cdc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931a6d-c8c9-474a-9038-e33a3737cf8b">
      <Terms xmlns="http://schemas.microsoft.com/office/infopath/2007/PartnerControls"/>
    </lcf76f155ced4ddcb4097134ff3c332f>
    <TaxCatchAll xmlns="d1313e62-8887-4873-a563-a208e0cdcf91" xsi:nil="true"/>
  </documentManagement>
</p:properties>
</file>

<file path=customXml/itemProps1.xml><?xml version="1.0" encoding="utf-8"?>
<ds:datastoreItem xmlns:ds="http://schemas.openxmlformats.org/officeDocument/2006/customXml" ds:itemID="{FF33A45F-6549-44EF-84C2-94EBB692C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93809-69E8-40A5-8E0D-32A5B18EF11C}"/>
</file>

<file path=customXml/itemProps3.xml><?xml version="1.0" encoding="utf-8"?>
<ds:datastoreItem xmlns:ds="http://schemas.openxmlformats.org/officeDocument/2006/customXml" ds:itemID="{C2DB83F8-9B92-4E48-8B91-2673030FB263}"/>
</file>

<file path=customXml/itemProps4.xml><?xml version="1.0" encoding="utf-8"?>
<ds:datastoreItem xmlns:ds="http://schemas.openxmlformats.org/officeDocument/2006/customXml" ds:itemID="{016A374B-0DF4-45A7-9673-A30341180E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34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-Gørild S. Angelsen</dc:creator>
  <cp:keywords/>
  <dc:description/>
  <cp:lastModifiedBy>Siv-Gørild S. Angelsen</cp:lastModifiedBy>
  <cp:revision>1</cp:revision>
  <cp:lastPrinted>2023-08-18T07:29:00Z</cp:lastPrinted>
  <dcterms:created xsi:type="dcterms:W3CDTF">2023-08-17T09:18:00Z</dcterms:created>
  <dcterms:modified xsi:type="dcterms:W3CDTF">2023-08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1374CEC945E439CA90C82B43A0A31</vt:lpwstr>
  </property>
</Properties>
</file>